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487" w:rsidRPr="005A0487" w:rsidRDefault="00830D7E">
      <w:pPr>
        <w:rPr>
          <w:rFonts w:ascii="Arial" w:hAnsi="Arial" w:cs="Arial"/>
          <w:b/>
          <w:sz w:val="20"/>
          <w:szCs w:val="20"/>
          <w:u w:val="single"/>
        </w:rPr>
      </w:pPr>
      <w:r w:rsidRPr="005A0487">
        <w:rPr>
          <w:rFonts w:ascii="Arial" w:hAnsi="Arial" w:cs="Arial"/>
          <w:b/>
          <w:sz w:val="20"/>
          <w:szCs w:val="20"/>
          <w:u w:val="single"/>
        </w:rPr>
        <w:t xml:space="preserve">Person Specification </w:t>
      </w:r>
    </w:p>
    <w:p w:rsidR="005A0487" w:rsidRPr="005A0487" w:rsidRDefault="005A0487">
      <w:pPr>
        <w:rPr>
          <w:rFonts w:ascii="Arial" w:hAnsi="Arial" w:cs="Arial"/>
          <w:b/>
          <w:sz w:val="20"/>
          <w:szCs w:val="20"/>
          <w:u w:val="single"/>
        </w:rPr>
      </w:pPr>
    </w:p>
    <w:p w:rsidR="00830D7E" w:rsidRPr="005A0487" w:rsidRDefault="00A167A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missions Assistant – March 2019</w:t>
      </w:r>
    </w:p>
    <w:p w:rsidR="00830D7E" w:rsidRPr="00352D91" w:rsidRDefault="00830D7E">
      <w:pPr>
        <w:rPr>
          <w:rFonts w:ascii="Arial" w:hAnsi="Arial" w:cs="Arial"/>
          <w:sz w:val="20"/>
          <w:szCs w:val="20"/>
        </w:rPr>
      </w:pPr>
    </w:p>
    <w:p w:rsidR="00830D7E" w:rsidRPr="00352D91" w:rsidRDefault="00830D7E">
      <w:pPr>
        <w:rPr>
          <w:rFonts w:ascii="Arial" w:hAnsi="Arial" w:cs="Arial"/>
          <w:sz w:val="20"/>
          <w:szCs w:val="20"/>
        </w:rPr>
      </w:pPr>
    </w:p>
    <w:p w:rsidR="00830D7E" w:rsidRPr="00352D91" w:rsidRDefault="00830D7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ECECEC"/>
          <w:left w:val="outset" w:sz="6" w:space="0" w:color="ECECEC"/>
          <w:bottom w:val="outset" w:sz="6" w:space="0" w:color="ECECEC"/>
          <w:right w:val="outset" w:sz="6" w:space="0" w:color="ECECEC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02"/>
        <w:gridCol w:w="3004"/>
        <w:gridCol w:w="3004"/>
      </w:tblGrid>
      <w:tr w:rsidR="00830D7E" w:rsidRPr="00830D7E" w:rsidTr="00830D7E">
        <w:trPr>
          <w:tblCellSpacing w:w="0" w:type="dxa"/>
        </w:trPr>
        <w:tc>
          <w:tcPr>
            <w:tcW w:w="1666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shd w:val="clear" w:color="auto" w:fill="ECECEC"/>
            <w:vAlign w:val="center"/>
            <w:hideMark/>
          </w:tcPr>
          <w:p w:rsidR="00830D7E" w:rsidRPr="00830D7E" w:rsidRDefault="00830D7E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0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quirements</w:t>
            </w:r>
          </w:p>
        </w:tc>
        <w:tc>
          <w:tcPr>
            <w:tcW w:w="1667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:rsidR="00830D7E" w:rsidRPr="00830D7E" w:rsidRDefault="00830D7E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0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ssential</w:t>
            </w:r>
          </w:p>
        </w:tc>
        <w:tc>
          <w:tcPr>
            <w:tcW w:w="1667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:rsidR="00830D7E" w:rsidRPr="00830D7E" w:rsidRDefault="00830D7E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0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sirable</w:t>
            </w:r>
          </w:p>
        </w:tc>
      </w:tr>
      <w:tr w:rsidR="004E485C" w:rsidRPr="00830D7E" w:rsidTr="00830D7E">
        <w:trPr>
          <w:tblCellSpacing w:w="0" w:type="dxa"/>
        </w:trPr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shd w:val="clear" w:color="auto" w:fill="ECECEC"/>
            <w:hideMark/>
          </w:tcPr>
          <w:p w:rsidR="004E485C" w:rsidRPr="00830D7E" w:rsidRDefault="004E485C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52D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ualifications</w:t>
            </w:r>
          </w:p>
        </w:tc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:rsidR="004E485C" w:rsidRPr="00830D7E" w:rsidRDefault="004E485C" w:rsidP="00365AD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CSE or equivalent Maths and English or relevant experience</w:t>
            </w:r>
          </w:p>
        </w:tc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:rsidR="004E485C" w:rsidRPr="00830D7E" w:rsidRDefault="00A167AC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ucated to Degree level</w:t>
            </w:r>
          </w:p>
        </w:tc>
      </w:tr>
      <w:tr w:rsidR="006B3830" w:rsidRPr="00830D7E" w:rsidTr="00830D7E">
        <w:trPr>
          <w:tblCellSpacing w:w="0" w:type="dxa"/>
        </w:trPr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shd w:val="clear" w:color="auto" w:fill="ECECEC"/>
            <w:vAlign w:val="center"/>
            <w:hideMark/>
          </w:tcPr>
          <w:p w:rsidR="006B3830" w:rsidRPr="00830D7E" w:rsidRDefault="006B3830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0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Knowledge </w:t>
            </w:r>
          </w:p>
        </w:tc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:rsidR="006B3830" w:rsidRPr="00830D7E" w:rsidRDefault="006B3830" w:rsidP="002B4AF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od working knowledge of Microsoft Products (</w:t>
            </w:r>
            <w:r w:rsidR="002B4A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tlook, Word an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xcel</w:t>
            </w:r>
            <w:r w:rsidR="002B4A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:rsidR="006B3830" w:rsidRPr="00830D7E" w:rsidRDefault="002B4AFC" w:rsidP="002B4AF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nowledge and experience of Publisher useful but not essential</w:t>
            </w:r>
          </w:p>
        </w:tc>
      </w:tr>
      <w:tr w:rsidR="00C022D1" w:rsidRPr="00830D7E" w:rsidTr="00830D7E">
        <w:trPr>
          <w:tblCellSpacing w:w="0" w:type="dxa"/>
        </w:trPr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shd w:val="clear" w:color="auto" w:fill="ECECEC"/>
            <w:hideMark/>
          </w:tcPr>
          <w:p w:rsidR="00C022D1" w:rsidRPr="00830D7E" w:rsidRDefault="00C022D1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0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:rsidR="00392F35" w:rsidRPr="00830D7E" w:rsidRDefault="00392F35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:rsidR="00C022D1" w:rsidRPr="00830D7E" w:rsidRDefault="002B4AFC" w:rsidP="00392F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ool experience helpful but not essential</w:t>
            </w:r>
          </w:p>
        </w:tc>
      </w:tr>
      <w:tr w:rsidR="00C022D1" w:rsidRPr="00830D7E" w:rsidTr="00C571A2">
        <w:trPr>
          <w:tblCellSpacing w:w="0" w:type="dxa"/>
        </w:trPr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shd w:val="clear" w:color="auto" w:fill="ECECEC"/>
            <w:hideMark/>
          </w:tcPr>
          <w:p w:rsidR="00C022D1" w:rsidRPr="00830D7E" w:rsidRDefault="00C022D1" w:rsidP="0004684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0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Skills and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</w:t>
            </w:r>
            <w:r w:rsidRPr="00830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titudes required</w:t>
            </w:r>
          </w:p>
        </w:tc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:rsidR="00A167AC" w:rsidRDefault="00A167AC" w:rsidP="004D4E7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ttention to detai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C022D1" w:rsidRDefault="002B4AFC" w:rsidP="004D4E7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od keyboard skills</w:t>
            </w:r>
          </w:p>
          <w:p w:rsidR="002B4AFC" w:rsidRDefault="002B4AFC" w:rsidP="004D4E7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bility to set up and maintain accurate files and records</w:t>
            </w:r>
          </w:p>
          <w:p w:rsidR="00C022D1" w:rsidRPr="00830D7E" w:rsidRDefault="00C022D1" w:rsidP="004D4E7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:rsidR="00C022D1" w:rsidRPr="00830D7E" w:rsidRDefault="00C022D1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0D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C022D1" w:rsidRPr="00830D7E" w:rsidTr="00830D7E">
        <w:trPr>
          <w:tblCellSpacing w:w="0" w:type="dxa"/>
        </w:trPr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shd w:val="clear" w:color="auto" w:fill="ECECEC"/>
            <w:hideMark/>
          </w:tcPr>
          <w:p w:rsidR="00C022D1" w:rsidRPr="00830D7E" w:rsidRDefault="00C022D1" w:rsidP="0004684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</w:t>
            </w:r>
            <w:r w:rsidRPr="00352D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rsonal</w:t>
            </w:r>
            <w:r w:rsidRPr="00830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</w:t>
            </w:r>
            <w:r w:rsidRPr="00830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alities required</w:t>
            </w:r>
          </w:p>
        </w:tc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:rsidR="00C022D1" w:rsidRDefault="002B4AFC" w:rsidP="006B383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od team player with the ability to work in a small busy team but also able to work on own initiative and prioritise workload</w:t>
            </w:r>
          </w:p>
          <w:p w:rsidR="00C022D1" w:rsidRDefault="00C022D1" w:rsidP="006B383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exible &amp; Adaptable</w:t>
            </w:r>
            <w:r w:rsidR="002B4A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– customer responsive approach with a “can-do” attitude</w:t>
            </w:r>
          </w:p>
          <w:p w:rsidR="00A167AC" w:rsidRDefault="00A167AC" w:rsidP="006B383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active and able to use initiative</w:t>
            </w:r>
            <w:bookmarkStart w:id="0" w:name="_GoBack"/>
            <w:bookmarkEnd w:id="0"/>
          </w:p>
          <w:p w:rsidR="002B4AFC" w:rsidRDefault="002B4AFC" w:rsidP="0075347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rm and professional telephone manner</w:t>
            </w:r>
          </w:p>
          <w:p w:rsidR="002B4AFC" w:rsidRDefault="002B4AFC" w:rsidP="0075347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tgoing in personality with the enthusiasm and gravitas to be an outstanding ambassador for the School</w:t>
            </w:r>
          </w:p>
          <w:p w:rsidR="002B4AFC" w:rsidRDefault="002B4AFC" w:rsidP="002B4AF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cellent</w:t>
            </w:r>
            <w:r w:rsidR="00C022D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ommunication skills – both written and ora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– ability to form good working relationships with staff, parents, pupils, prospective pupils and visitors and to engage confidently with a wide range of audiences</w:t>
            </w:r>
          </w:p>
          <w:p w:rsidR="002B4AFC" w:rsidRPr="00830D7E" w:rsidRDefault="002B4AFC" w:rsidP="002B4AF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scretion</w:t>
            </w:r>
          </w:p>
        </w:tc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:rsidR="00C022D1" w:rsidRDefault="00C022D1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 interest in education and schools</w:t>
            </w:r>
          </w:p>
          <w:p w:rsidR="00C022D1" w:rsidRDefault="00C022D1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C022D1" w:rsidRDefault="00C022D1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C022D1" w:rsidRDefault="00C022D1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C022D1" w:rsidRPr="00830D7E" w:rsidRDefault="00C022D1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B60AC6" w:rsidRDefault="00B60AC6" w:rsidP="00C571A2"/>
    <w:p w:rsidR="006B3830" w:rsidRDefault="006B3830" w:rsidP="00C571A2"/>
    <w:p w:rsidR="006B3830" w:rsidRDefault="006B3830" w:rsidP="00C571A2"/>
    <w:sectPr w:rsidR="006B3830" w:rsidSect="00B60A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0F0D"/>
    <w:multiLevelType w:val="hybridMultilevel"/>
    <w:tmpl w:val="467A3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D1B4A"/>
    <w:multiLevelType w:val="hybridMultilevel"/>
    <w:tmpl w:val="13C8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7E"/>
    <w:rsid w:val="00046841"/>
    <w:rsid w:val="000B4FC3"/>
    <w:rsid w:val="001304A3"/>
    <w:rsid w:val="002073DA"/>
    <w:rsid w:val="002B4AFC"/>
    <w:rsid w:val="00352D91"/>
    <w:rsid w:val="003562B3"/>
    <w:rsid w:val="00392F35"/>
    <w:rsid w:val="003F605B"/>
    <w:rsid w:val="004048C7"/>
    <w:rsid w:val="00437815"/>
    <w:rsid w:val="004571CA"/>
    <w:rsid w:val="004D4E76"/>
    <w:rsid w:val="004D5C1B"/>
    <w:rsid w:val="004E485C"/>
    <w:rsid w:val="005A0487"/>
    <w:rsid w:val="006B3830"/>
    <w:rsid w:val="00753471"/>
    <w:rsid w:val="00803DBF"/>
    <w:rsid w:val="00830D7E"/>
    <w:rsid w:val="008634E2"/>
    <w:rsid w:val="00915172"/>
    <w:rsid w:val="00962F8B"/>
    <w:rsid w:val="00A167AC"/>
    <w:rsid w:val="00B60AC6"/>
    <w:rsid w:val="00C022D1"/>
    <w:rsid w:val="00C03ECE"/>
    <w:rsid w:val="00C571A2"/>
    <w:rsid w:val="00CD0BD6"/>
    <w:rsid w:val="00CE3A19"/>
    <w:rsid w:val="00D90029"/>
    <w:rsid w:val="00DB4F02"/>
    <w:rsid w:val="00DC05CD"/>
    <w:rsid w:val="00E07100"/>
    <w:rsid w:val="00EB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9AC0F7-F0CF-4C0B-84A7-EC5794FF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830D7E"/>
  </w:style>
  <w:style w:type="paragraph" w:styleId="NormalWeb">
    <w:name w:val="Normal (Web)"/>
    <w:basedOn w:val="Normal"/>
    <w:uiPriority w:val="99"/>
    <w:unhideWhenUsed/>
    <w:rsid w:val="00830D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571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F3AF-638E-47BC-A6C2-D6B507D0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gess Hill School for Girls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Coleman</dc:creator>
  <cp:lastModifiedBy>Gillian Coleman</cp:lastModifiedBy>
  <cp:revision>2</cp:revision>
  <dcterms:created xsi:type="dcterms:W3CDTF">2019-03-08T10:49:00Z</dcterms:created>
  <dcterms:modified xsi:type="dcterms:W3CDTF">2019-03-08T10:49:00Z</dcterms:modified>
</cp:coreProperties>
</file>